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lementary curriculum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lementary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32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>关键词搜索：https://www.jiaokey.com/tag/Modern elementary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